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Layout w:type="fixed"/>
        <w:tblLook w:val="0000"/>
      </w:tblPr>
      <w:tblGrid>
        <w:gridCol w:w="1728"/>
        <w:gridCol w:w="819"/>
        <w:gridCol w:w="2547"/>
        <w:gridCol w:w="2547"/>
        <w:gridCol w:w="387"/>
        <w:gridCol w:w="2160"/>
      </w:tblGrid>
      <w:tr w:rsidR="006722F1" w:rsidRPr="00582D72" w:rsidTr="00A70F63">
        <w:trPr>
          <w:trHeight w:val="506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722F1" w:rsidRDefault="008D0505" w:rsidP="006722F1">
            <w:pPr>
              <w:pStyle w:val="NoSpacing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2015 </w:t>
            </w:r>
            <w:r w:rsidR="00920EB5">
              <w:rPr>
                <w:b/>
                <w:sz w:val="32"/>
              </w:rPr>
              <w:t xml:space="preserve">CRWDP </w:t>
            </w:r>
            <w:r w:rsidR="006722F1" w:rsidRPr="006722F1">
              <w:rPr>
                <w:b/>
                <w:sz w:val="32"/>
              </w:rPr>
              <w:t>SEED GRANT APPLICATION FORM</w:t>
            </w:r>
          </w:p>
          <w:p w:rsidR="006722F1" w:rsidRPr="00582D72" w:rsidRDefault="006722F1" w:rsidP="006722F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2F1" w:rsidRPr="00A70F63" w:rsidRDefault="001E4ACF" w:rsidP="006722F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Pr</w:t>
            </w:r>
            <w:r w:rsidR="0094292A" w:rsidRPr="00A70F63">
              <w:rPr>
                <w:b/>
                <w:sz w:val="20"/>
                <w:szCs w:val="20"/>
              </w:rPr>
              <w:t>incipal Investigator</w:t>
            </w:r>
            <w:r w:rsidR="006722F1" w:rsidRPr="00A70F63">
              <w:rPr>
                <w:b/>
                <w:sz w:val="20"/>
                <w:szCs w:val="20"/>
              </w:rPr>
              <w:t>*:</w:t>
            </w:r>
          </w:p>
          <w:p w:rsidR="006722F1" w:rsidRPr="00A70F63" w:rsidRDefault="006722F1" w:rsidP="006722F1">
            <w:pPr>
              <w:rPr>
                <w:b/>
                <w:sz w:val="20"/>
                <w:szCs w:val="20"/>
              </w:rPr>
            </w:pPr>
          </w:p>
          <w:p w:rsidR="006722F1" w:rsidRPr="00A70F63" w:rsidRDefault="006722F1" w:rsidP="006722F1">
            <w:pPr>
              <w:rPr>
                <w:b/>
                <w:sz w:val="20"/>
                <w:szCs w:val="20"/>
              </w:rPr>
            </w:pPr>
          </w:p>
          <w:p w:rsidR="006722F1" w:rsidRPr="00A70F63" w:rsidRDefault="006722F1" w:rsidP="001E4ACF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A70F63">
              <w:rPr>
                <w:b/>
                <w:i/>
                <w:sz w:val="20"/>
                <w:szCs w:val="20"/>
              </w:rPr>
              <w:t xml:space="preserve">*Must be a CRWDP </w:t>
            </w:r>
            <w:r w:rsidR="001E4ACF" w:rsidRPr="00A70F63">
              <w:rPr>
                <w:b/>
                <w:i/>
                <w:sz w:val="20"/>
                <w:szCs w:val="20"/>
              </w:rPr>
              <w:t xml:space="preserve">academic researcher or </w:t>
            </w:r>
            <w:r w:rsidR="00981843" w:rsidRPr="00A70F63">
              <w:rPr>
                <w:b/>
                <w:i/>
                <w:sz w:val="20"/>
                <w:szCs w:val="20"/>
              </w:rPr>
              <w:t xml:space="preserve">CRWDP </w:t>
            </w:r>
            <w:r w:rsidR="001E4ACF" w:rsidRPr="00A70F63">
              <w:rPr>
                <w:b/>
                <w:i/>
                <w:sz w:val="20"/>
                <w:szCs w:val="20"/>
              </w:rPr>
              <w:t>partner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Institution</w:t>
            </w:r>
          </w:p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Tel:</w:t>
            </w:r>
          </w:p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Email</w:t>
            </w:r>
          </w:p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2F1" w:rsidRPr="00A70F63" w:rsidRDefault="006722F1" w:rsidP="006722F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Co-</w:t>
            </w:r>
            <w:r w:rsidR="009D683C" w:rsidRPr="00A70F63">
              <w:rPr>
                <w:b/>
                <w:sz w:val="20"/>
                <w:szCs w:val="20"/>
              </w:rPr>
              <w:t>Investigators</w:t>
            </w:r>
            <w:r w:rsidRPr="00A70F63">
              <w:rPr>
                <w:b/>
                <w:sz w:val="20"/>
                <w:szCs w:val="20"/>
              </w:rPr>
              <w:t xml:space="preserve">*: </w:t>
            </w:r>
          </w:p>
          <w:p w:rsidR="006722F1" w:rsidRPr="00A70F63" w:rsidRDefault="006722F1" w:rsidP="006722F1">
            <w:pPr>
              <w:rPr>
                <w:b/>
                <w:sz w:val="20"/>
                <w:szCs w:val="20"/>
              </w:rPr>
            </w:pPr>
          </w:p>
          <w:p w:rsidR="00D54603" w:rsidRPr="00A70F63" w:rsidRDefault="00D54603" w:rsidP="006722F1">
            <w:pPr>
              <w:rPr>
                <w:b/>
                <w:sz w:val="20"/>
                <w:szCs w:val="20"/>
              </w:rPr>
            </w:pPr>
          </w:p>
          <w:p w:rsidR="006722F1" w:rsidRPr="00A70F63" w:rsidRDefault="00D54603" w:rsidP="002A5480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ED6C08">
              <w:rPr>
                <w:b/>
                <w:i/>
                <w:sz w:val="20"/>
                <w:szCs w:val="20"/>
              </w:rPr>
              <w:t xml:space="preserve">*Can be </w:t>
            </w:r>
            <w:r w:rsidR="002A5480" w:rsidRPr="00ED6C08">
              <w:rPr>
                <w:b/>
                <w:i/>
                <w:sz w:val="20"/>
                <w:szCs w:val="20"/>
              </w:rPr>
              <w:t>academic or non-academic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Institution</w:t>
            </w:r>
          </w:p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Tel:</w:t>
            </w:r>
          </w:p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Email</w:t>
            </w:r>
          </w:p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6722F1">
            <w:pPr>
              <w:spacing w:after="100" w:afterAutospacing="1"/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Title of Proposed Project:</w:t>
            </w:r>
          </w:p>
          <w:p w:rsidR="006722F1" w:rsidRPr="00A70F63" w:rsidRDefault="006722F1" w:rsidP="006722F1">
            <w:pPr>
              <w:spacing w:after="100" w:afterAutospacing="1"/>
              <w:rPr>
                <w:b/>
                <w:sz w:val="20"/>
                <w:szCs w:val="20"/>
              </w:rPr>
            </w:pPr>
          </w:p>
          <w:p w:rsidR="006722F1" w:rsidRPr="00A70F63" w:rsidRDefault="006722F1" w:rsidP="00006F51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6722F1">
            <w:pPr>
              <w:tabs>
                <w:tab w:val="left" w:pos="4212"/>
              </w:tabs>
              <w:rPr>
                <w:b/>
                <w:bCs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O</w:t>
            </w:r>
            <w:r w:rsidRPr="00A70F63">
              <w:rPr>
                <w:b/>
                <w:bCs/>
                <w:sz w:val="20"/>
                <w:szCs w:val="20"/>
              </w:rPr>
              <w:t>bjectives of Proposed Project (1/2 page max):</w:t>
            </w:r>
          </w:p>
          <w:p w:rsidR="006722F1" w:rsidRPr="00A70F63" w:rsidRDefault="006722F1" w:rsidP="006722F1">
            <w:pPr>
              <w:spacing w:after="100" w:afterAutospacing="1"/>
              <w:rPr>
                <w:b/>
                <w:sz w:val="20"/>
                <w:szCs w:val="20"/>
              </w:rPr>
            </w:pPr>
          </w:p>
          <w:p w:rsidR="008D0505" w:rsidRPr="00A70F63" w:rsidRDefault="008D0505" w:rsidP="006722F1">
            <w:pPr>
              <w:spacing w:after="100" w:afterAutospacing="1"/>
              <w:rPr>
                <w:b/>
                <w:sz w:val="20"/>
                <w:szCs w:val="20"/>
              </w:rPr>
            </w:pPr>
          </w:p>
          <w:p w:rsidR="006722F1" w:rsidRPr="00A70F63" w:rsidRDefault="006722F1" w:rsidP="006722F1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6722F1">
            <w:pPr>
              <w:rPr>
                <w:b/>
                <w:bCs/>
                <w:sz w:val="20"/>
                <w:szCs w:val="20"/>
              </w:rPr>
            </w:pPr>
            <w:r w:rsidRPr="00A70F63">
              <w:rPr>
                <w:b/>
                <w:bCs/>
                <w:sz w:val="20"/>
                <w:szCs w:val="20"/>
              </w:rPr>
              <w:t xml:space="preserve">Please </w:t>
            </w:r>
            <w:r w:rsidR="007E4A59" w:rsidRPr="00A70F63">
              <w:rPr>
                <w:b/>
                <w:bCs/>
                <w:sz w:val="20"/>
                <w:szCs w:val="20"/>
              </w:rPr>
              <w:t>provide</w:t>
            </w:r>
            <w:r w:rsidRPr="00A70F63">
              <w:rPr>
                <w:b/>
                <w:bCs/>
                <w:sz w:val="20"/>
                <w:szCs w:val="20"/>
              </w:rPr>
              <w:t xml:space="preserve"> project</w:t>
            </w:r>
            <w:r w:rsidR="007E4A59" w:rsidRPr="00A70F63">
              <w:rPr>
                <w:b/>
                <w:bCs/>
                <w:sz w:val="20"/>
                <w:szCs w:val="20"/>
              </w:rPr>
              <w:t xml:space="preserve"> rationale, methods and</w:t>
            </w:r>
            <w:r w:rsidRPr="00A70F63">
              <w:rPr>
                <w:b/>
                <w:bCs/>
                <w:sz w:val="20"/>
                <w:szCs w:val="20"/>
              </w:rPr>
              <w:t xml:space="preserve"> expected outcomes (3 page max): </w:t>
            </w:r>
          </w:p>
          <w:p w:rsidR="006722F1" w:rsidRPr="00A70F63" w:rsidRDefault="006722F1" w:rsidP="006722F1">
            <w:pPr>
              <w:rPr>
                <w:b/>
                <w:bCs/>
                <w:sz w:val="20"/>
                <w:szCs w:val="20"/>
              </w:rPr>
            </w:pPr>
          </w:p>
          <w:p w:rsidR="006722F1" w:rsidRPr="00A70F63" w:rsidRDefault="006722F1" w:rsidP="006722F1">
            <w:pPr>
              <w:rPr>
                <w:b/>
                <w:bCs/>
                <w:sz w:val="20"/>
                <w:szCs w:val="20"/>
              </w:rPr>
            </w:pPr>
          </w:p>
          <w:p w:rsidR="006722F1" w:rsidRPr="00A70F63" w:rsidRDefault="006722F1" w:rsidP="006722F1">
            <w:pPr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spacing w:after="100" w:afterAutospacing="1"/>
              <w:rPr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 xml:space="preserve">Explain how this project fits with the CRWDP </w:t>
            </w:r>
            <w:r w:rsidR="00D04BF3" w:rsidRPr="00A70F63">
              <w:rPr>
                <w:b/>
                <w:sz w:val="20"/>
                <w:szCs w:val="20"/>
              </w:rPr>
              <w:t xml:space="preserve">2015 RFP </w:t>
            </w:r>
            <w:r w:rsidR="007E4A59" w:rsidRPr="00A70F63">
              <w:rPr>
                <w:b/>
                <w:sz w:val="20"/>
                <w:szCs w:val="20"/>
              </w:rPr>
              <w:t xml:space="preserve">priorities </w:t>
            </w:r>
            <w:r w:rsidRPr="00A70F63">
              <w:rPr>
                <w:b/>
                <w:sz w:val="20"/>
                <w:szCs w:val="20"/>
              </w:rPr>
              <w:t>(1/2 page max):</w:t>
            </w:r>
            <w:r w:rsidRPr="00A70F63">
              <w:rPr>
                <w:sz w:val="20"/>
                <w:szCs w:val="20"/>
              </w:rPr>
              <w:t xml:space="preserve"> </w:t>
            </w:r>
          </w:p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AC53F3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 xml:space="preserve">Please detail the names of </w:t>
            </w:r>
            <w:r w:rsidR="0052011D" w:rsidRPr="00A70F63">
              <w:rPr>
                <w:b/>
                <w:sz w:val="20"/>
                <w:szCs w:val="20"/>
              </w:rPr>
              <w:t xml:space="preserve">community </w:t>
            </w:r>
            <w:r w:rsidRPr="00A70F63">
              <w:rPr>
                <w:b/>
                <w:sz w:val="20"/>
                <w:szCs w:val="20"/>
              </w:rPr>
              <w:t xml:space="preserve">partners (contact name, organisation) and type of engagement during the </w:t>
            </w:r>
            <w:r w:rsidRPr="00A70F63">
              <w:rPr>
                <w:b/>
                <w:sz w:val="20"/>
                <w:szCs w:val="20"/>
              </w:rPr>
              <w:lastRenderedPageBreak/>
              <w:t>development and execution of the project (1/2 page max)</w:t>
            </w:r>
            <w:r w:rsidR="00AC53F3" w:rsidRPr="00A70F63">
              <w:rPr>
                <w:b/>
                <w:sz w:val="20"/>
                <w:szCs w:val="20"/>
              </w:rPr>
              <w:t>*</w:t>
            </w:r>
            <w:r w:rsidRPr="00A70F63">
              <w:rPr>
                <w:b/>
                <w:sz w:val="20"/>
                <w:szCs w:val="20"/>
              </w:rPr>
              <w:t>:</w:t>
            </w:r>
          </w:p>
          <w:p w:rsidR="00AC53F3" w:rsidRPr="00A70F63" w:rsidRDefault="00AC53F3" w:rsidP="00AC53F3">
            <w:pPr>
              <w:rPr>
                <w:b/>
                <w:sz w:val="20"/>
                <w:szCs w:val="20"/>
              </w:rPr>
            </w:pPr>
          </w:p>
          <w:p w:rsidR="00AC53F3" w:rsidRPr="00A70F63" w:rsidRDefault="00AC53F3" w:rsidP="00981843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i/>
                <w:iCs/>
                <w:sz w:val="20"/>
                <w:szCs w:val="20"/>
              </w:rPr>
              <w:t xml:space="preserve">* </w:t>
            </w:r>
            <w:r w:rsidR="00D54603" w:rsidRPr="00A70F63">
              <w:rPr>
                <w:b/>
                <w:i/>
                <w:iCs/>
                <w:sz w:val="20"/>
                <w:szCs w:val="20"/>
              </w:rPr>
              <w:t>A</w:t>
            </w:r>
            <w:r w:rsidRPr="00A70F63">
              <w:rPr>
                <w:b/>
                <w:i/>
                <w:iCs/>
                <w:sz w:val="20"/>
                <w:szCs w:val="20"/>
              </w:rPr>
              <w:t xml:space="preserve">ttach a letter of support </w:t>
            </w:r>
            <w:r w:rsidR="00981843" w:rsidRPr="00A70F63">
              <w:rPr>
                <w:b/>
                <w:i/>
                <w:iCs/>
                <w:sz w:val="20"/>
                <w:szCs w:val="20"/>
              </w:rPr>
              <w:t>from</w:t>
            </w:r>
            <w:r w:rsidRPr="00A70F63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ED6C08">
              <w:rPr>
                <w:b/>
                <w:i/>
                <w:iCs/>
                <w:sz w:val="20"/>
                <w:szCs w:val="20"/>
              </w:rPr>
              <w:t>each co</w:t>
            </w:r>
            <w:r w:rsidR="00D54603" w:rsidRPr="00ED6C08">
              <w:rPr>
                <w:b/>
                <w:i/>
                <w:iCs/>
                <w:sz w:val="20"/>
                <w:szCs w:val="20"/>
              </w:rPr>
              <w:t>mmunity organisation</w:t>
            </w:r>
            <w:r w:rsidR="002A5480" w:rsidRPr="00ED6C08">
              <w:rPr>
                <w:b/>
                <w:i/>
                <w:iCs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2A5480" w:rsidRPr="00ED6C08">
              <w:rPr>
                <w:b/>
                <w:i/>
                <w:iCs/>
                <w:sz w:val="20"/>
                <w:szCs w:val="20"/>
              </w:rPr>
              <w:t>The letter should explain the role the partner will play in the project.</w:t>
            </w:r>
            <w:r w:rsidR="002A5480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1F38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03" w:rsidRPr="00A70F63" w:rsidRDefault="00D54603" w:rsidP="00D54603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lastRenderedPageBreak/>
              <w:t xml:space="preserve">Please detail the </w:t>
            </w:r>
            <w:r w:rsidR="007E4A59" w:rsidRPr="00A70F63">
              <w:rPr>
                <w:b/>
                <w:sz w:val="20"/>
                <w:szCs w:val="20"/>
              </w:rPr>
              <w:t>role of</w:t>
            </w:r>
            <w:r w:rsidRPr="00A70F63">
              <w:rPr>
                <w:b/>
                <w:sz w:val="20"/>
                <w:szCs w:val="20"/>
              </w:rPr>
              <w:t xml:space="preserve"> </w:t>
            </w:r>
            <w:r w:rsidR="007E4A59" w:rsidRPr="00A70F63">
              <w:rPr>
                <w:b/>
                <w:sz w:val="20"/>
                <w:szCs w:val="20"/>
              </w:rPr>
              <w:t>each</w:t>
            </w:r>
            <w:r w:rsidRPr="00A70F63">
              <w:rPr>
                <w:b/>
                <w:sz w:val="20"/>
                <w:szCs w:val="20"/>
              </w:rPr>
              <w:t xml:space="preserve"> investigator during the development and execution of the project (1/2 page max):</w:t>
            </w:r>
          </w:p>
          <w:p w:rsidR="00D54603" w:rsidRPr="00A70F63" w:rsidRDefault="00D54603" w:rsidP="00D54603">
            <w:pPr>
              <w:rPr>
                <w:b/>
                <w:sz w:val="20"/>
                <w:szCs w:val="20"/>
              </w:rPr>
            </w:pPr>
          </w:p>
          <w:p w:rsidR="004F1F38" w:rsidRPr="00A70F63" w:rsidRDefault="004F1F38" w:rsidP="006722F1">
            <w:pPr>
              <w:rPr>
                <w:b/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6722F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 xml:space="preserve">Seed Grants ideally provide research employment </w:t>
            </w:r>
            <w:r w:rsidR="00D54603" w:rsidRPr="00A70F63">
              <w:rPr>
                <w:b/>
                <w:sz w:val="20"/>
                <w:szCs w:val="20"/>
              </w:rPr>
              <w:t xml:space="preserve">and training opportunities </w:t>
            </w:r>
            <w:r w:rsidR="00981843" w:rsidRPr="00A70F63">
              <w:rPr>
                <w:b/>
                <w:sz w:val="20"/>
                <w:szCs w:val="20"/>
              </w:rPr>
              <w:t>to graduate students. P</w:t>
            </w:r>
            <w:r w:rsidRPr="00A70F63">
              <w:rPr>
                <w:b/>
                <w:sz w:val="20"/>
                <w:szCs w:val="20"/>
              </w:rPr>
              <w:t>lease describe the student work opportunity (1/</w:t>
            </w:r>
            <w:r w:rsidR="00981843" w:rsidRPr="00A70F63">
              <w:rPr>
                <w:b/>
                <w:sz w:val="20"/>
                <w:szCs w:val="20"/>
              </w:rPr>
              <w:t>4</w:t>
            </w:r>
            <w:r w:rsidRPr="00A70F63">
              <w:rPr>
                <w:b/>
                <w:sz w:val="20"/>
                <w:szCs w:val="20"/>
              </w:rPr>
              <w:t xml:space="preserve"> page max). </w:t>
            </w:r>
          </w:p>
          <w:p w:rsidR="00A55806" w:rsidRPr="00A70F63" w:rsidRDefault="00A55806" w:rsidP="006722F1">
            <w:pPr>
              <w:rPr>
                <w:b/>
                <w:sz w:val="20"/>
                <w:szCs w:val="20"/>
              </w:rPr>
            </w:pPr>
          </w:p>
          <w:p w:rsidR="00A55806" w:rsidRPr="00A70F63" w:rsidRDefault="00A55806" w:rsidP="006722F1">
            <w:pPr>
              <w:rPr>
                <w:b/>
                <w:sz w:val="20"/>
                <w:szCs w:val="20"/>
              </w:rPr>
            </w:pPr>
          </w:p>
          <w:p w:rsidR="00A55806" w:rsidRPr="00A70F63" w:rsidRDefault="00A55806" w:rsidP="006722F1">
            <w:pPr>
              <w:rPr>
                <w:b/>
                <w:sz w:val="20"/>
                <w:szCs w:val="20"/>
              </w:rPr>
            </w:pPr>
          </w:p>
          <w:p w:rsidR="00A55806" w:rsidRPr="00A70F63" w:rsidRDefault="00A55806" w:rsidP="006722F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 xml:space="preserve">How will the outcome of the  work be communicated to </w:t>
            </w:r>
            <w:r w:rsidR="00D54603" w:rsidRPr="00A70F63">
              <w:rPr>
                <w:b/>
                <w:sz w:val="20"/>
                <w:szCs w:val="20"/>
              </w:rPr>
              <w:t>stakeholders</w:t>
            </w:r>
            <w:r w:rsidRPr="00A70F63">
              <w:rPr>
                <w:b/>
                <w:sz w:val="20"/>
                <w:szCs w:val="20"/>
              </w:rPr>
              <w:t xml:space="preserve"> (1/2 page max):</w:t>
            </w:r>
          </w:p>
          <w:p w:rsidR="00A55806" w:rsidRPr="00A70F63" w:rsidRDefault="00A55806" w:rsidP="00006F51">
            <w:pPr>
              <w:rPr>
                <w:sz w:val="20"/>
                <w:szCs w:val="20"/>
              </w:rPr>
            </w:pPr>
          </w:p>
          <w:p w:rsidR="008D0505" w:rsidRPr="00A70F63" w:rsidRDefault="008D0505" w:rsidP="00006F51">
            <w:pPr>
              <w:rPr>
                <w:sz w:val="20"/>
                <w:szCs w:val="20"/>
              </w:rPr>
            </w:pPr>
          </w:p>
          <w:p w:rsidR="008D0505" w:rsidRPr="00A70F63" w:rsidRDefault="008D0505" w:rsidP="00006F51">
            <w:pPr>
              <w:rPr>
                <w:sz w:val="20"/>
                <w:szCs w:val="20"/>
              </w:rPr>
            </w:pPr>
          </w:p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trHeight w:val="33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Budget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Items and Descrip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b/>
                <w:sz w:val="20"/>
                <w:szCs w:val="20"/>
              </w:rPr>
            </w:pPr>
            <w:r w:rsidRPr="00A70F63">
              <w:rPr>
                <w:b/>
                <w:sz w:val="20"/>
                <w:szCs w:val="20"/>
              </w:rPr>
              <w:t>Amount</w:t>
            </w: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Personnel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tabs>
                <w:tab w:val="left" w:pos="2160"/>
                <w:tab w:val="right" w:pos="5746"/>
              </w:tabs>
              <w:spacing w:after="100"/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6722F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Equipment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Travel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6722F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Other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trHeight w:val="59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 xml:space="preserve">Total </w:t>
            </w:r>
          </w:p>
          <w:p w:rsidR="006722F1" w:rsidRPr="00A70F63" w:rsidRDefault="006722F1" w:rsidP="00006F51">
            <w:pPr>
              <w:rPr>
                <w:i/>
                <w:iCs/>
                <w:sz w:val="20"/>
                <w:szCs w:val="20"/>
              </w:rPr>
            </w:pPr>
            <w:r w:rsidRPr="00A70F63">
              <w:rPr>
                <w:i/>
                <w:iCs/>
                <w:sz w:val="20"/>
                <w:szCs w:val="20"/>
              </w:rPr>
              <w:lastRenderedPageBreak/>
              <w:t>(max $10,000)</w:t>
            </w:r>
          </w:p>
        </w:tc>
        <w:tc>
          <w:tcPr>
            <w:tcW w:w="6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tabs>
                <w:tab w:val="left" w:pos="2160"/>
                <w:tab w:val="right" w:pos="5746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</w:tc>
      </w:tr>
      <w:tr w:rsidR="006722F1" w:rsidRPr="00A70F63" w:rsidTr="006722F1">
        <w:trPr>
          <w:trHeight w:val="287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spacing w:after="120"/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lastRenderedPageBreak/>
              <w:t>Budget Justification (1</w:t>
            </w:r>
            <w:r w:rsidR="007E4A59" w:rsidRPr="00A70F63">
              <w:rPr>
                <w:sz w:val="20"/>
                <w:szCs w:val="20"/>
              </w:rPr>
              <w:t xml:space="preserve"> </w:t>
            </w:r>
            <w:r w:rsidRPr="00A70F63">
              <w:rPr>
                <w:sz w:val="20"/>
                <w:szCs w:val="20"/>
              </w:rPr>
              <w:t>page max):</w:t>
            </w:r>
          </w:p>
          <w:p w:rsidR="006722F1" w:rsidRPr="00A70F63" w:rsidRDefault="006722F1" w:rsidP="00006F51">
            <w:pPr>
              <w:spacing w:after="120"/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 xml:space="preserve"> </w:t>
            </w:r>
          </w:p>
        </w:tc>
      </w:tr>
      <w:tr w:rsidR="006722F1" w:rsidRPr="00A70F63" w:rsidTr="006722F1">
        <w:trPr>
          <w:trHeight w:val="287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Describe other financial or in-kind contributions to the project (1/2 page max):</w:t>
            </w:r>
          </w:p>
          <w:p w:rsidR="006722F1" w:rsidRPr="00A70F63" w:rsidRDefault="006722F1" w:rsidP="00006F51">
            <w:pPr>
              <w:rPr>
                <w:sz w:val="20"/>
                <w:szCs w:val="20"/>
              </w:rPr>
            </w:pPr>
          </w:p>
          <w:p w:rsidR="006722F1" w:rsidRPr="00A70F63" w:rsidRDefault="006722F1" w:rsidP="00006F51">
            <w:pPr>
              <w:spacing w:after="120"/>
              <w:rPr>
                <w:sz w:val="20"/>
                <w:szCs w:val="20"/>
              </w:rPr>
            </w:pPr>
          </w:p>
        </w:tc>
      </w:tr>
      <w:tr w:rsidR="006722F1" w:rsidRPr="00582D72" w:rsidTr="006722F1">
        <w:trPr>
          <w:trHeight w:val="287"/>
          <w:jc w:val="center"/>
        </w:trPr>
        <w:tc>
          <w:tcPr>
            <w:tcW w:w="10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F1" w:rsidRPr="00A70F63" w:rsidRDefault="006722F1" w:rsidP="00006F51">
            <w:pPr>
              <w:rPr>
                <w:i/>
                <w:iCs/>
                <w:sz w:val="20"/>
                <w:szCs w:val="20"/>
              </w:rPr>
            </w:pPr>
            <w:r w:rsidRPr="00A70F63">
              <w:rPr>
                <w:i/>
                <w:iCs/>
                <w:sz w:val="20"/>
                <w:szCs w:val="20"/>
              </w:rPr>
              <w:t>I acknowledge that expenditures are governed by CRWDP and policies of SSHRC. I also agree to submit a mid-term progress report and final report, and a financial summary. See the CRWDP Seed Grant Application and Procedures for complete details and conditions.</w:t>
            </w:r>
          </w:p>
          <w:p w:rsidR="006722F1" w:rsidRPr="00A70F63" w:rsidRDefault="006722F1" w:rsidP="00006F51">
            <w:pPr>
              <w:rPr>
                <w:i/>
                <w:iCs/>
                <w:sz w:val="20"/>
                <w:szCs w:val="20"/>
              </w:rPr>
            </w:pPr>
          </w:p>
          <w:p w:rsidR="006722F1" w:rsidRPr="00A70F63" w:rsidRDefault="006722F1" w:rsidP="006722F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 xml:space="preserve">Signed </w:t>
            </w:r>
            <w:r w:rsidR="00490F22" w:rsidRPr="00A70F63">
              <w:rPr>
                <w:sz w:val="20"/>
                <w:szCs w:val="20"/>
              </w:rPr>
              <w:t xml:space="preserve">(P.I): </w:t>
            </w:r>
            <w:r w:rsidRPr="00A70F63">
              <w:rPr>
                <w:sz w:val="20"/>
                <w:szCs w:val="20"/>
              </w:rPr>
              <w:t>___________________________</w:t>
            </w:r>
            <w:r w:rsidR="00490F22" w:rsidRPr="00A70F63">
              <w:rPr>
                <w:sz w:val="20"/>
                <w:szCs w:val="20"/>
              </w:rPr>
              <w:t>_________</w:t>
            </w:r>
            <w:r w:rsidR="00F334B1" w:rsidRPr="00A70F63">
              <w:rPr>
                <w:sz w:val="20"/>
                <w:szCs w:val="20"/>
              </w:rPr>
              <w:t>_</w:t>
            </w:r>
            <w:r w:rsidRPr="00A70F63">
              <w:rPr>
                <w:sz w:val="20"/>
                <w:szCs w:val="20"/>
              </w:rPr>
              <w:t xml:space="preserve">                        Date______________________</w:t>
            </w:r>
          </w:p>
          <w:p w:rsidR="00490F22" w:rsidRPr="00A70F63" w:rsidRDefault="00490F22" w:rsidP="006722F1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Signed (Co-I)*: ___________________________________                       Date______________________</w:t>
            </w:r>
          </w:p>
          <w:p w:rsidR="004F1F38" w:rsidRPr="00A70F63" w:rsidRDefault="004F1F38" w:rsidP="004F1F38">
            <w:pPr>
              <w:rPr>
                <w:sz w:val="20"/>
                <w:szCs w:val="20"/>
              </w:rPr>
            </w:pPr>
            <w:r w:rsidRPr="00A70F63">
              <w:rPr>
                <w:sz w:val="20"/>
                <w:szCs w:val="20"/>
              </w:rPr>
              <w:t>Signed (Co-I)*: ___________________________________                       Date______________________</w:t>
            </w:r>
          </w:p>
          <w:p w:rsidR="00490F22" w:rsidRPr="00A70F63" w:rsidRDefault="00490F22" w:rsidP="00490F22">
            <w:pPr>
              <w:rPr>
                <w:b/>
                <w:sz w:val="24"/>
                <w:szCs w:val="24"/>
              </w:rPr>
            </w:pPr>
            <w:r w:rsidRPr="00A70F63">
              <w:rPr>
                <w:b/>
                <w:sz w:val="24"/>
                <w:szCs w:val="24"/>
              </w:rPr>
              <w:t>*Please add lines as needed</w:t>
            </w:r>
            <w:r w:rsidR="00A868E3" w:rsidRPr="00A70F63">
              <w:rPr>
                <w:b/>
                <w:sz w:val="24"/>
                <w:szCs w:val="24"/>
              </w:rPr>
              <w:t xml:space="preserve"> for each co-investigator</w:t>
            </w:r>
          </w:p>
          <w:p w:rsidR="00D54603" w:rsidRPr="00A70F63" w:rsidRDefault="00D54603" w:rsidP="00490F22">
            <w:pPr>
              <w:rPr>
                <w:b/>
                <w:sz w:val="24"/>
                <w:szCs w:val="24"/>
              </w:rPr>
            </w:pPr>
          </w:p>
          <w:p w:rsidR="00D54603" w:rsidRPr="00A70F63" w:rsidRDefault="00D54603" w:rsidP="0094292A">
            <w:pPr>
              <w:spacing w:line="240" w:lineRule="auto"/>
              <w:rPr>
                <w:b/>
                <w:sz w:val="24"/>
                <w:szCs w:val="24"/>
              </w:rPr>
            </w:pPr>
            <w:r w:rsidRPr="00A70F63">
              <w:rPr>
                <w:b/>
                <w:sz w:val="24"/>
                <w:szCs w:val="24"/>
              </w:rPr>
              <w:t>Attachments required:</w:t>
            </w:r>
          </w:p>
          <w:p w:rsidR="004F1F38" w:rsidRPr="00A70F63" w:rsidRDefault="004F1F38" w:rsidP="0094292A">
            <w:pPr>
              <w:spacing w:line="240" w:lineRule="auto"/>
              <w:rPr>
                <w:sz w:val="24"/>
                <w:szCs w:val="24"/>
              </w:rPr>
            </w:pPr>
            <w:r w:rsidRPr="00A70F63">
              <w:rPr>
                <w:sz w:val="24"/>
                <w:szCs w:val="24"/>
              </w:rPr>
              <w:t xml:space="preserve">* CV for </w:t>
            </w:r>
            <w:r w:rsidR="00D54603" w:rsidRPr="00A70F63">
              <w:rPr>
                <w:sz w:val="24"/>
                <w:szCs w:val="24"/>
              </w:rPr>
              <w:t>each investigator</w:t>
            </w:r>
          </w:p>
          <w:p w:rsidR="001E4ACF" w:rsidRPr="00A70F63" w:rsidRDefault="00D54603" w:rsidP="0094292A">
            <w:pPr>
              <w:spacing w:line="240" w:lineRule="auto"/>
              <w:rPr>
                <w:sz w:val="24"/>
                <w:szCs w:val="24"/>
              </w:rPr>
            </w:pPr>
            <w:r w:rsidRPr="00A70F63">
              <w:rPr>
                <w:sz w:val="24"/>
                <w:szCs w:val="24"/>
              </w:rPr>
              <w:t>* Letter of support from each community partner</w:t>
            </w:r>
          </w:p>
          <w:p w:rsidR="001E4ACF" w:rsidRPr="001E4ACF" w:rsidRDefault="001E4ACF" w:rsidP="00721A01">
            <w:pPr>
              <w:spacing w:line="240" w:lineRule="auto"/>
              <w:rPr>
                <w:b/>
                <w:sz w:val="24"/>
                <w:szCs w:val="24"/>
              </w:rPr>
            </w:pPr>
            <w:r w:rsidRPr="00A70F63">
              <w:rPr>
                <w:b/>
                <w:sz w:val="24"/>
                <w:szCs w:val="24"/>
              </w:rPr>
              <w:t>Note</w:t>
            </w:r>
            <w:r w:rsidRPr="00A70F63">
              <w:rPr>
                <w:sz w:val="24"/>
                <w:szCs w:val="24"/>
              </w:rPr>
              <w:t xml:space="preserve">: </w:t>
            </w:r>
            <w:r w:rsidR="0094292A" w:rsidRPr="00A70F63">
              <w:rPr>
                <w:sz w:val="24"/>
                <w:szCs w:val="24"/>
              </w:rPr>
              <w:t>Each study must include both academic researchers and community partners.</w:t>
            </w:r>
            <w:r w:rsidR="00721A01" w:rsidRPr="00A70F63">
              <w:rPr>
                <w:sz w:val="24"/>
                <w:szCs w:val="24"/>
              </w:rPr>
              <w:t xml:space="preserve"> Please use a font size no smaller than 12.</w:t>
            </w:r>
            <w:r w:rsidR="00721A0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E0E0B" w:rsidRDefault="005E0E0B" w:rsidP="006722F1"/>
    <w:p w:rsidR="004D700C" w:rsidRPr="004D700C" w:rsidRDefault="004D700C" w:rsidP="004D700C">
      <w:pPr>
        <w:spacing w:after="0" w:line="240" w:lineRule="auto"/>
        <w:rPr>
          <w:b/>
          <w:sz w:val="24"/>
          <w:szCs w:val="24"/>
        </w:rPr>
      </w:pPr>
      <w:r w:rsidRPr="004D700C">
        <w:rPr>
          <w:b/>
          <w:sz w:val="24"/>
          <w:szCs w:val="24"/>
        </w:rPr>
        <w:t xml:space="preserve">Grant proposals must be submitted by e-mail to Christina Kalcevich at </w:t>
      </w:r>
      <w:hyperlink r:id="rId8" w:history="1">
        <w:r w:rsidRPr="004D700C">
          <w:rPr>
            <w:rStyle w:val="Hyperlink"/>
            <w:b/>
            <w:sz w:val="24"/>
            <w:szCs w:val="24"/>
          </w:rPr>
          <w:t>nationalmanager@crwdp.ca</w:t>
        </w:r>
      </w:hyperlink>
      <w:r w:rsidRPr="004D700C">
        <w:rPr>
          <w:b/>
          <w:sz w:val="24"/>
          <w:szCs w:val="24"/>
        </w:rPr>
        <w:t xml:space="preserve"> by 5:00p.m. EST on July 10</w:t>
      </w:r>
      <w:r w:rsidRPr="004D700C">
        <w:rPr>
          <w:b/>
          <w:sz w:val="24"/>
          <w:szCs w:val="24"/>
          <w:vertAlign w:val="superscript"/>
        </w:rPr>
        <w:t>th</w:t>
      </w:r>
      <w:r w:rsidRPr="004D700C">
        <w:rPr>
          <w:b/>
          <w:sz w:val="24"/>
          <w:szCs w:val="24"/>
        </w:rPr>
        <w:t>, 2015.</w:t>
      </w:r>
    </w:p>
    <w:p w:rsidR="004D700C" w:rsidRPr="00201A1E" w:rsidRDefault="004D700C" w:rsidP="006722F1"/>
    <w:sectPr w:rsidR="004D700C" w:rsidRPr="00201A1E" w:rsidSect="00672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CB" w:rsidRDefault="00C042CB" w:rsidP="00166FF2">
      <w:pPr>
        <w:spacing w:after="0" w:line="240" w:lineRule="auto"/>
      </w:pPr>
      <w:r>
        <w:separator/>
      </w:r>
    </w:p>
  </w:endnote>
  <w:endnote w:type="continuationSeparator" w:id="0">
    <w:p w:rsidR="00C042CB" w:rsidRDefault="00C042CB" w:rsidP="0016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3C" w:rsidRDefault="00444E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1E" w:rsidRPr="00064ACC" w:rsidRDefault="00201A1E" w:rsidP="00201A1E">
    <w:pPr>
      <w:pStyle w:val="Footer"/>
      <w:jc w:val="center"/>
      <w:rPr>
        <w:rFonts w:ascii="Corbel" w:hAnsi="Corbel"/>
        <w:sz w:val="24"/>
        <w:szCs w:val="24"/>
        <w:lang w:val="fr-CA"/>
      </w:rPr>
    </w:pPr>
    <w:r w:rsidRPr="00064ACC">
      <w:rPr>
        <w:rFonts w:ascii="Corbel" w:hAnsi="Corbel"/>
        <w:sz w:val="24"/>
        <w:szCs w:val="24"/>
        <w:lang w:val="fr-CA"/>
      </w:rPr>
      <w:t>481 University Avenue, Suite 800</w:t>
    </w:r>
    <w:r w:rsidR="00064ACC" w:rsidRPr="00064ACC">
      <w:rPr>
        <w:rFonts w:ascii="Corbel" w:hAnsi="Corbel"/>
        <w:sz w:val="24"/>
        <w:szCs w:val="24"/>
        <w:lang w:val="fr-CA"/>
      </w:rPr>
      <w:t xml:space="preserve"> Toronto, Ontario </w:t>
    </w:r>
    <w:r w:rsidRPr="00064ACC">
      <w:rPr>
        <w:rFonts w:ascii="Corbel" w:hAnsi="Corbel"/>
        <w:sz w:val="24"/>
        <w:szCs w:val="24"/>
        <w:lang w:val="fr-CA"/>
      </w:rPr>
      <w:t>M5G 2E9</w:t>
    </w:r>
  </w:p>
  <w:p w:rsidR="00201A1E" w:rsidRPr="00064ACC" w:rsidRDefault="00064ACC" w:rsidP="00201A1E">
    <w:pPr>
      <w:pStyle w:val="Footer"/>
      <w:jc w:val="center"/>
      <w:rPr>
        <w:rFonts w:ascii="Corbel" w:hAnsi="Corbel"/>
        <w:b/>
        <w:bCs/>
        <w:color w:val="580058"/>
        <w:sz w:val="24"/>
        <w:szCs w:val="24"/>
        <w:lang w:val="fr-CA"/>
      </w:rPr>
    </w:pPr>
    <w:r w:rsidRPr="00064ACC">
      <w:rPr>
        <w:rFonts w:ascii="Corbel" w:hAnsi="Corbel"/>
        <w:sz w:val="24"/>
        <w:szCs w:val="24"/>
        <w:lang w:val="fr-CA"/>
      </w:rPr>
      <w:t>E:</w:t>
    </w:r>
    <w:r w:rsidR="00444E3C">
      <w:rPr>
        <w:rFonts w:ascii="Corbel" w:hAnsi="Corbel"/>
        <w:sz w:val="24"/>
        <w:szCs w:val="24"/>
        <w:lang w:val="fr-CA"/>
      </w:rPr>
      <w:t xml:space="preserve"> </w:t>
    </w:r>
    <w:r w:rsidR="00444E3C" w:rsidRPr="00444E3C">
      <w:rPr>
        <w:rFonts w:ascii="Corbel" w:hAnsi="Corbel"/>
        <w:b/>
        <w:color w:val="800080"/>
        <w:sz w:val="24"/>
        <w:szCs w:val="24"/>
        <w:lang w:val="fr-CA"/>
      </w:rPr>
      <w:t>info@c</w:t>
    </w:r>
    <w:r w:rsidR="00201A1E" w:rsidRPr="00444E3C">
      <w:rPr>
        <w:rFonts w:ascii="Corbel" w:hAnsi="Corbel"/>
        <w:b/>
        <w:bCs/>
        <w:color w:val="800080"/>
        <w:sz w:val="24"/>
        <w:szCs w:val="24"/>
        <w:lang w:val="fr-CA"/>
      </w:rPr>
      <w:t>rwdp</w:t>
    </w:r>
    <w:r w:rsidR="00201A1E" w:rsidRPr="00064ACC">
      <w:rPr>
        <w:rFonts w:ascii="Corbel" w:hAnsi="Corbel"/>
        <w:b/>
        <w:bCs/>
        <w:color w:val="580058"/>
        <w:sz w:val="24"/>
        <w:szCs w:val="24"/>
        <w:lang w:val="fr-CA"/>
      </w:rPr>
      <w:t>@iwh.on.ca</w:t>
    </w:r>
  </w:p>
  <w:p w:rsidR="00201A1E" w:rsidRDefault="00201A1E" w:rsidP="00201A1E">
    <w:pPr>
      <w:pStyle w:val="Heading2"/>
      <w:jc w:val="center"/>
    </w:pPr>
    <w:r w:rsidRPr="00201A1E">
      <w:rPr>
        <w:rFonts w:eastAsiaTheme="minorHAnsi"/>
        <w:sz w:val="24"/>
        <w:szCs w:val="24"/>
      </w:rPr>
      <w:t>www.crwdp.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3C" w:rsidRDefault="00444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CB" w:rsidRDefault="00C042CB" w:rsidP="00166FF2">
      <w:pPr>
        <w:spacing w:after="0" w:line="240" w:lineRule="auto"/>
      </w:pPr>
      <w:r>
        <w:separator/>
      </w:r>
    </w:p>
  </w:footnote>
  <w:footnote w:type="continuationSeparator" w:id="0">
    <w:p w:rsidR="00C042CB" w:rsidRDefault="00C042CB" w:rsidP="0016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3C" w:rsidRDefault="00444E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F2" w:rsidRDefault="007D391E">
    <w:pPr>
      <w:pStyle w:val="Header"/>
    </w:pPr>
    <w:sdt>
      <w:sdtPr>
        <w:id w:val="26145710"/>
        <w:docPartObj>
          <w:docPartGallery w:val="Page Numbers (Margins)"/>
          <w:docPartUnique/>
        </w:docPartObj>
      </w:sdtPr>
      <w:sdtContent>
        <w:r w:rsidRPr="007D391E">
          <w:rPr>
            <w:noProof/>
            <w:lang w:val="en-US" w:eastAsia="zh-TW"/>
          </w:rPr>
          <w:pict>
            <v:rect id="_x0000_s20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E26DE" w:rsidRDefault="00FE26D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7D391E" w:rsidRPr="007D391E">
                      <w:fldChar w:fldCharType="begin"/>
                    </w:r>
                    <w:r w:rsidR="003D07FF">
                      <w:instrText xml:space="preserve"> PAGE    \* MERGEFORMAT </w:instrText>
                    </w:r>
                    <w:r w:rsidR="007D391E" w:rsidRPr="007D391E">
                      <w:fldChar w:fldCharType="separate"/>
                    </w:r>
                    <w:r w:rsidR="00ED6C08" w:rsidRPr="00ED6C0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7D391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166FF2" w:rsidRPr="00166FF2">
      <w:rPr>
        <w:noProof/>
        <w:lang w:eastAsia="en-CA"/>
      </w:rPr>
      <w:drawing>
        <wp:inline distT="0" distB="0" distL="0" distR="0">
          <wp:extent cx="6592187" cy="859942"/>
          <wp:effectExtent l="19050" t="0" r="0" b="0"/>
          <wp:docPr id="2" name="Picture 0" descr="CRWDP logo lef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WDP logo left align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3675" cy="86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6FF2" w:rsidRDefault="00166F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3C" w:rsidRDefault="00444E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65243"/>
    <w:multiLevelType w:val="hybridMultilevel"/>
    <w:tmpl w:val="D4A20448"/>
    <w:lvl w:ilvl="0" w:tplc="26D6541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6778"/>
    <w:rsid w:val="00064ACC"/>
    <w:rsid w:val="00094F09"/>
    <w:rsid w:val="00132CD5"/>
    <w:rsid w:val="00166FF2"/>
    <w:rsid w:val="001B62E6"/>
    <w:rsid w:val="001E4ACF"/>
    <w:rsid w:val="00201A1E"/>
    <w:rsid w:val="002A5480"/>
    <w:rsid w:val="003C77CE"/>
    <w:rsid w:val="003D07FF"/>
    <w:rsid w:val="004337CF"/>
    <w:rsid w:val="00444E3C"/>
    <w:rsid w:val="00467786"/>
    <w:rsid w:val="00481EB3"/>
    <w:rsid w:val="00485F85"/>
    <w:rsid w:val="00490F22"/>
    <w:rsid w:val="004C6778"/>
    <w:rsid w:val="004D700C"/>
    <w:rsid w:val="004F1F38"/>
    <w:rsid w:val="0052011D"/>
    <w:rsid w:val="005E0E0B"/>
    <w:rsid w:val="00663E3F"/>
    <w:rsid w:val="006722F1"/>
    <w:rsid w:val="00721A01"/>
    <w:rsid w:val="007D391E"/>
    <w:rsid w:val="007E1AAF"/>
    <w:rsid w:val="007E4A59"/>
    <w:rsid w:val="008D0505"/>
    <w:rsid w:val="009036CC"/>
    <w:rsid w:val="00920EB5"/>
    <w:rsid w:val="0094292A"/>
    <w:rsid w:val="00981843"/>
    <w:rsid w:val="009C3D30"/>
    <w:rsid w:val="009D683C"/>
    <w:rsid w:val="00A15A6A"/>
    <w:rsid w:val="00A4418E"/>
    <w:rsid w:val="00A55806"/>
    <w:rsid w:val="00A70F63"/>
    <w:rsid w:val="00A868E3"/>
    <w:rsid w:val="00AC53F3"/>
    <w:rsid w:val="00BC4261"/>
    <w:rsid w:val="00C042CB"/>
    <w:rsid w:val="00C95506"/>
    <w:rsid w:val="00D04BF3"/>
    <w:rsid w:val="00D54603"/>
    <w:rsid w:val="00D712F1"/>
    <w:rsid w:val="00D74E95"/>
    <w:rsid w:val="00ED6C08"/>
    <w:rsid w:val="00F025CC"/>
    <w:rsid w:val="00F334B1"/>
    <w:rsid w:val="00FE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A1E"/>
    <w:pPr>
      <w:outlineLvl w:val="1"/>
    </w:pPr>
    <w:rPr>
      <w:rFonts w:ascii="Corbel" w:eastAsia="Times New Roman" w:hAnsi="Corbel"/>
      <w:b/>
      <w:bCs/>
      <w:shadow/>
      <w:color w:val="008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66FF2"/>
  </w:style>
  <w:style w:type="paragraph" w:styleId="Footer">
    <w:name w:val="footer"/>
    <w:basedOn w:val="Normal"/>
    <w:link w:val="FooterChar"/>
    <w:uiPriority w:val="99"/>
    <w:unhideWhenUsed/>
    <w:rsid w:val="00166F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6FF2"/>
  </w:style>
  <w:style w:type="character" w:styleId="Hyperlink">
    <w:name w:val="Hyperlink"/>
    <w:basedOn w:val="DefaultParagraphFont"/>
    <w:uiPriority w:val="99"/>
    <w:unhideWhenUsed/>
    <w:rsid w:val="00201A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1A1E"/>
    <w:rPr>
      <w:rFonts w:ascii="Corbel" w:eastAsia="Times New Roman" w:hAnsi="Corbel" w:cs="Times New Roman"/>
      <w:b/>
      <w:bCs/>
      <w:shadow/>
      <w:color w:val="0080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2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722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4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manager@crwdp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34F8-BA7F-434A-A1E5-16E06962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Elramly</dc:creator>
  <cp:lastModifiedBy>ckalcevich</cp:lastModifiedBy>
  <cp:revision>4</cp:revision>
  <dcterms:created xsi:type="dcterms:W3CDTF">2015-05-20T18:09:00Z</dcterms:created>
  <dcterms:modified xsi:type="dcterms:W3CDTF">2015-05-25T12:17:00Z</dcterms:modified>
</cp:coreProperties>
</file>